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CA385" w14:textId="77777777" w:rsidR="008D5E7A" w:rsidRPr="00631240" w:rsidRDefault="008D5E7A" w:rsidP="008D5E7A">
      <w:pPr>
        <w:overflowPunct w:val="0"/>
        <w:jc w:val="center"/>
        <w:textAlignment w:val="baseline"/>
      </w:pPr>
    </w:p>
    <w:p w14:paraId="738BB889" w14:textId="77777777" w:rsidR="008D5E7A" w:rsidRPr="00CC0813" w:rsidRDefault="008D5E7A" w:rsidP="008D5E7A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hint="eastAsia"/>
        </w:rPr>
        <w:t xml:space="preserve">令和７年度　</w:t>
      </w:r>
      <w:r w:rsidRPr="00CC0813">
        <w:rPr>
          <w:rFonts w:hint="eastAsia"/>
        </w:rPr>
        <w:t xml:space="preserve">福島県立聴覚支援学校高等部「体験入学」申込用紙　</w:t>
      </w:r>
    </w:p>
    <w:p w14:paraId="52334B11" w14:textId="77777777" w:rsidR="008D5E7A" w:rsidRPr="00CC0813" w:rsidRDefault="008D5E7A" w:rsidP="008D5E7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80"/>
        <w:gridCol w:w="6492"/>
      </w:tblGrid>
      <w:tr w:rsidR="008D5E7A" w:rsidRPr="00CC0813" w14:paraId="42383AE4" w14:textId="77777777" w:rsidTr="00917C4A">
        <w:trPr>
          <w:trHeight w:val="712"/>
        </w:trPr>
        <w:tc>
          <w:tcPr>
            <w:tcW w:w="2580" w:type="dxa"/>
            <w:vAlign w:val="center"/>
          </w:tcPr>
          <w:p w14:paraId="14D3A937" w14:textId="77777777" w:rsidR="008D5E7A" w:rsidRPr="00CC0813" w:rsidRDefault="008D5E7A" w:rsidP="00917C4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C0813"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8D5E7A" w:rsidRPr="00CC0813">
                    <w:rPr>
                      <w:rFonts w:ascii="ＭＳ 明朝" w:eastAsia="ＭＳ 明朝" w:hAnsi="ＭＳ 明朝" w:cs="Times New Roman" w:hint="eastAsia"/>
                      <w:spacing w:val="2"/>
                      <w:kern w:val="0"/>
                      <w:sz w:val="10"/>
                      <w:szCs w:val="21"/>
                    </w:rPr>
                    <w:t>ふりがな</w:t>
                  </w:r>
                </w:rt>
                <w:rubyBase>
                  <w:r w:rsidR="008D5E7A" w:rsidRPr="00CC0813">
                    <w:rPr>
                      <w:rFonts w:ascii="ＭＳ 明朝" w:eastAsia="ＭＳ 明朝" w:hAnsi="Times New Roman" w:cs="Times New Roman" w:hint="eastAsia"/>
                      <w:spacing w:val="2"/>
                      <w:kern w:val="0"/>
                      <w:szCs w:val="21"/>
                    </w:rPr>
                    <w:t>参加生徒氏名</w:t>
                  </w:r>
                </w:rubyBase>
              </w:ruby>
            </w:r>
          </w:p>
        </w:tc>
        <w:tc>
          <w:tcPr>
            <w:tcW w:w="6492" w:type="dxa"/>
          </w:tcPr>
          <w:p w14:paraId="170F54E3" w14:textId="77777777" w:rsidR="008D5E7A" w:rsidRPr="00CC0813" w:rsidRDefault="008D5E7A" w:rsidP="00917C4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8D5E7A" w:rsidRPr="00CC0813" w14:paraId="15914C79" w14:textId="77777777" w:rsidTr="00917C4A">
        <w:trPr>
          <w:trHeight w:val="834"/>
        </w:trPr>
        <w:tc>
          <w:tcPr>
            <w:tcW w:w="2580" w:type="dxa"/>
            <w:vAlign w:val="center"/>
          </w:tcPr>
          <w:p w14:paraId="0238200A" w14:textId="77777777" w:rsidR="008D5E7A" w:rsidRPr="00CC0813" w:rsidRDefault="008D5E7A" w:rsidP="00917C4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C0813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年齢</w:t>
            </w:r>
          </w:p>
        </w:tc>
        <w:tc>
          <w:tcPr>
            <w:tcW w:w="6492" w:type="dxa"/>
          </w:tcPr>
          <w:p w14:paraId="3E31BFA1" w14:textId="77777777" w:rsidR="008D5E7A" w:rsidRPr="00CC0813" w:rsidRDefault="008D5E7A" w:rsidP="00917C4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8D5E7A" w:rsidRPr="00CC0813" w14:paraId="219A254D" w14:textId="77777777" w:rsidTr="00917C4A">
        <w:trPr>
          <w:trHeight w:val="846"/>
        </w:trPr>
        <w:tc>
          <w:tcPr>
            <w:tcW w:w="2580" w:type="dxa"/>
            <w:vAlign w:val="center"/>
          </w:tcPr>
          <w:p w14:paraId="022F854B" w14:textId="77777777" w:rsidR="008D5E7A" w:rsidRPr="00CC0813" w:rsidRDefault="008D5E7A" w:rsidP="00917C4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C0813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出身校名</w:t>
            </w:r>
          </w:p>
        </w:tc>
        <w:tc>
          <w:tcPr>
            <w:tcW w:w="6492" w:type="dxa"/>
          </w:tcPr>
          <w:p w14:paraId="74193EB9" w14:textId="77777777" w:rsidR="008D5E7A" w:rsidRPr="00CC0813" w:rsidRDefault="008D5E7A" w:rsidP="00917C4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07882D0F" w14:textId="77777777" w:rsidR="008D5E7A" w:rsidRPr="00CC0813" w:rsidRDefault="008D5E7A" w:rsidP="00917C4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0E354795" w14:textId="77777777" w:rsidR="008D5E7A" w:rsidRPr="00CC0813" w:rsidRDefault="008D5E7A" w:rsidP="00917C4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C0813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（住所）</w:t>
            </w:r>
          </w:p>
          <w:p w14:paraId="2D07DC46" w14:textId="77777777" w:rsidR="008D5E7A" w:rsidRPr="00CC0813" w:rsidRDefault="008D5E7A" w:rsidP="00917C4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C0813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（電話番号）</w:t>
            </w:r>
          </w:p>
        </w:tc>
      </w:tr>
      <w:tr w:rsidR="008D5E7A" w:rsidRPr="00CC0813" w14:paraId="68F86C33" w14:textId="77777777" w:rsidTr="00917C4A">
        <w:trPr>
          <w:trHeight w:val="1270"/>
        </w:trPr>
        <w:tc>
          <w:tcPr>
            <w:tcW w:w="2580" w:type="dxa"/>
            <w:vAlign w:val="center"/>
          </w:tcPr>
          <w:p w14:paraId="3195B378" w14:textId="77777777" w:rsidR="008D5E7A" w:rsidRDefault="008D5E7A" w:rsidP="00917C4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C0813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卒業</w:t>
            </w: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予定</w:t>
            </w:r>
            <w:r w:rsidRPr="00CC0813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年度</w:t>
            </w:r>
          </w:p>
          <w:p w14:paraId="5712DAC9" w14:textId="77777777" w:rsidR="008D5E7A" w:rsidRDefault="008D5E7A" w:rsidP="00917C4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または</w:t>
            </w:r>
          </w:p>
          <w:p w14:paraId="096022D8" w14:textId="77777777" w:rsidR="008D5E7A" w:rsidRDefault="008D5E7A" w:rsidP="00917C4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卒業年度</w:t>
            </w:r>
          </w:p>
          <w:p w14:paraId="4825796E" w14:textId="77777777" w:rsidR="008D5E7A" w:rsidRPr="00CC0813" w:rsidRDefault="008D5E7A" w:rsidP="00917C4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（過年度卒業の場合）</w:t>
            </w:r>
          </w:p>
        </w:tc>
        <w:tc>
          <w:tcPr>
            <w:tcW w:w="6492" w:type="dxa"/>
          </w:tcPr>
          <w:p w14:paraId="60B05D4E" w14:textId="77777777" w:rsidR="008D5E7A" w:rsidRPr="00CC0813" w:rsidRDefault="008D5E7A" w:rsidP="00917C4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8D5E7A" w:rsidRPr="00CC0813" w14:paraId="5BA9A734" w14:textId="77777777" w:rsidTr="00917C4A">
        <w:trPr>
          <w:trHeight w:val="794"/>
        </w:trPr>
        <w:tc>
          <w:tcPr>
            <w:tcW w:w="2580" w:type="dxa"/>
            <w:vAlign w:val="center"/>
          </w:tcPr>
          <w:p w14:paraId="1D5BCBD4" w14:textId="77777777" w:rsidR="008D5E7A" w:rsidRPr="00CC0813" w:rsidRDefault="008D5E7A" w:rsidP="00917C4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C0813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コース</w:t>
            </w:r>
          </w:p>
        </w:tc>
        <w:tc>
          <w:tcPr>
            <w:tcW w:w="6492" w:type="dxa"/>
            <w:vAlign w:val="center"/>
          </w:tcPr>
          <w:p w14:paraId="65A73BAF" w14:textId="77777777" w:rsidR="008D5E7A" w:rsidRPr="00CC0813" w:rsidRDefault="008D5E7A" w:rsidP="00917C4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Ａコース　　　　　・　　　　　Ｂコース</w:t>
            </w:r>
          </w:p>
        </w:tc>
      </w:tr>
      <w:tr w:rsidR="008D5E7A" w:rsidRPr="00CC0813" w14:paraId="571B6B3A" w14:textId="77777777" w:rsidTr="00917C4A">
        <w:trPr>
          <w:trHeight w:val="834"/>
        </w:trPr>
        <w:tc>
          <w:tcPr>
            <w:tcW w:w="2580" w:type="dxa"/>
            <w:vAlign w:val="center"/>
          </w:tcPr>
          <w:p w14:paraId="16804EAF" w14:textId="77777777" w:rsidR="008D5E7A" w:rsidRPr="00CC0813" w:rsidRDefault="008D5E7A" w:rsidP="00917C4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C0813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寄宿舎見学希望</w:t>
            </w:r>
          </w:p>
        </w:tc>
        <w:tc>
          <w:tcPr>
            <w:tcW w:w="6492" w:type="dxa"/>
            <w:vAlign w:val="center"/>
          </w:tcPr>
          <w:p w14:paraId="53574C6A" w14:textId="77777777" w:rsidR="008D5E7A" w:rsidRPr="00CC0813" w:rsidRDefault="008D5E7A" w:rsidP="00917C4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あり　　　　　・　　　　　なし</w:t>
            </w:r>
          </w:p>
        </w:tc>
      </w:tr>
      <w:tr w:rsidR="008D5E7A" w:rsidRPr="00CC0813" w14:paraId="54273F58" w14:textId="77777777" w:rsidTr="00917C4A">
        <w:trPr>
          <w:trHeight w:val="846"/>
        </w:trPr>
        <w:tc>
          <w:tcPr>
            <w:tcW w:w="2580" w:type="dxa"/>
            <w:vAlign w:val="center"/>
          </w:tcPr>
          <w:p w14:paraId="51ED7F6A" w14:textId="77777777" w:rsidR="008D5E7A" w:rsidRDefault="008D5E7A" w:rsidP="00917C4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ホームページへの</w:t>
            </w:r>
          </w:p>
          <w:p w14:paraId="1F3DDC34" w14:textId="77777777" w:rsidR="008D5E7A" w:rsidRPr="00CC0813" w:rsidRDefault="008D5E7A" w:rsidP="00917C4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写真掲載</w:t>
            </w:r>
          </w:p>
        </w:tc>
        <w:tc>
          <w:tcPr>
            <w:tcW w:w="6492" w:type="dxa"/>
            <w:vAlign w:val="center"/>
          </w:tcPr>
          <w:p w14:paraId="23357070" w14:textId="77777777" w:rsidR="008D5E7A" w:rsidRPr="00CC0813" w:rsidRDefault="008D5E7A" w:rsidP="00917C4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承諾する　　　　　・　　　　承諾しない</w:t>
            </w:r>
          </w:p>
        </w:tc>
      </w:tr>
      <w:tr w:rsidR="008D5E7A" w:rsidRPr="00CC0813" w14:paraId="40601C55" w14:textId="77777777" w:rsidTr="00917C4A">
        <w:trPr>
          <w:trHeight w:val="846"/>
        </w:trPr>
        <w:tc>
          <w:tcPr>
            <w:tcW w:w="2580" w:type="dxa"/>
            <w:vAlign w:val="center"/>
          </w:tcPr>
          <w:p w14:paraId="00B5F7D4" w14:textId="77777777" w:rsidR="008D5E7A" w:rsidRPr="00CC0813" w:rsidRDefault="008D5E7A" w:rsidP="00917C4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C0813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保護者氏名</w:t>
            </w:r>
          </w:p>
        </w:tc>
        <w:tc>
          <w:tcPr>
            <w:tcW w:w="6492" w:type="dxa"/>
            <w:vAlign w:val="center"/>
          </w:tcPr>
          <w:p w14:paraId="5FF11FDC" w14:textId="77777777" w:rsidR="008D5E7A" w:rsidRPr="00CC0813" w:rsidRDefault="008D5E7A" w:rsidP="00917C4A">
            <w:pPr>
              <w:overflowPunct w:val="0"/>
              <w:ind w:firstLineChars="100" w:firstLine="221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　　　　　　　　　</w:t>
            </w:r>
          </w:p>
        </w:tc>
      </w:tr>
      <w:tr w:rsidR="008D5E7A" w:rsidRPr="00CC0813" w14:paraId="1E2FE929" w14:textId="77777777" w:rsidTr="00917C4A">
        <w:trPr>
          <w:trHeight w:val="579"/>
        </w:trPr>
        <w:tc>
          <w:tcPr>
            <w:tcW w:w="2580" w:type="dxa"/>
            <w:vAlign w:val="center"/>
          </w:tcPr>
          <w:p w14:paraId="422BACEA" w14:textId="77777777" w:rsidR="008D5E7A" w:rsidRPr="00CC0813" w:rsidRDefault="008D5E7A" w:rsidP="00917C4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学級担任名</w:t>
            </w:r>
          </w:p>
        </w:tc>
        <w:tc>
          <w:tcPr>
            <w:tcW w:w="6492" w:type="dxa"/>
            <w:vAlign w:val="center"/>
          </w:tcPr>
          <w:p w14:paraId="20956427" w14:textId="77777777" w:rsidR="008D5E7A" w:rsidRPr="00CC0813" w:rsidRDefault="008D5E7A" w:rsidP="00917C4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2F109E31" w14:textId="77777777" w:rsidR="008D5E7A" w:rsidRDefault="008D5E7A" w:rsidP="008D5E7A">
      <w:pPr>
        <w:overflowPunct w:val="0"/>
        <w:ind w:firstLineChars="200" w:firstLine="44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※保護者の方の参観は、別室のモニターでの視聴となる場合があります。</w:t>
      </w:r>
    </w:p>
    <w:p w14:paraId="2B917E8A" w14:textId="77777777" w:rsidR="008D5E7A" w:rsidRDefault="008D5E7A" w:rsidP="008D5E7A">
      <w:pPr>
        <w:overflowPunct w:val="0"/>
        <w:ind w:firstLineChars="200" w:firstLine="44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※学級担任が参加される場合は、</w:t>
      </w:r>
      <w:r w:rsidRPr="00CC0813">
        <w:rPr>
          <w:rFonts w:ascii="ＭＳ 明朝" w:eastAsia="ＭＳ 明朝" w:hAnsi="ＭＳ 明朝" w:cs="ＭＳ 明朝" w:hint="eastAsia"/>
          <w:kern w:val="0"/>
          <w:szCs w:val="21"/>
        </w:rPr>
        <w:t>氏名を</w:t>
      </w:r>
      <w:r>
        <w:rPr>
          <w:rFonts w:ascii="ＭＳ 明朝" w:eastAsia="ＭＳ 明朝" w:hAnsi="ＭＳ 明朝" w:cs="ＭＳ 明朝" w:hint="eastAsia"/>
          <w:kern w:val="0"/>
          <w:szCs w:val="21"/>
        </w:rPr>
        <w:t>ご</w:t>
      </w:r>
      <w:r w:rsidRPr="00CC0813">
        <w:rPr>
          <w:rFonts w:ascii="ＭＳ 明朝" w:eastAsia="ＭＳ 明朝" w:hAnsi="ＭＳ 明朝" w:cs="ＭＳ 明朝" w:hint="eastAsia"/>
          <w:kern w:val="0"/>
          <w:szCs w:val="21"/>
        </w:rPr>
        <w:t>記入ください。</w:t>
      </w:r>
    </w:p>
    <w:p w14:paraId="11501F45" w14:textId="77777777" w:rsidR="008D5E7A" w:rsidRDefault="008D5E7A" w:rsidP="00055628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F00CC4A" w14:textId="77777777" w:rsidR="008D5E7A" w:rsidRDefault="008D5E7A" w:rsidP="00055628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779B00B" w14:textId="77777777" w:rsidR="008D5E7A" w:rsidRDefault="008D5E7A" w:rsidP="00055628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7E4FD92F" w14:textId="77777777" w:rsidR="008D5E7A" w:rsidRDefault="008D5E7A" w:rsidP="00055628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703E68AD" w14:textId="77777777" w:rsidR="008D5E7A" w:rsidRDefault="008D5E7A" w:rsidP="00055628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0B8D2105" w14:textId="77777777" w:rsidR="008D5E7A" w:rsidRDefault="008D5E7A" w:rsidP="00055628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39FB7BB" w14:textId="77777777" w:rsidR="008D5E7A" w:rsidRDefault="008D5E7A" w:rsidP="00055628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2825F281" w14:textId="77777777" w:rsidR="008D5E7A" w:rsidRDefault="008D5E7A" w:rsidP="00055628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3162F17" w14:textId="77777777" w:rsidR="008D5E7A" w:rsidRDefault="008D5E7A" w:rsidP="00055628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09463443" w14:textId="77777777" w:rsidR="008D5E7A" w:rsidRDefault="008D5E7A" w:rsidP="00055628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8D5E7A" w:rsidSect="007D7802">
      <w:pgSz w:w="11906" w:h="16838" w:code="9"/>
      <w:pgMar w:top="1440" w:right="1077" w:bottom="1440" w:left="1077" w:header="720" w:footer="720" w:gutter="0"/>
      <w:pgNumType w:start="1"/>
      <w:cols w:space="720"/>
      <w:noEndnote/>
      <w:docGrid w:type="linesAndChars" w:linePitch="332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1B66D" w14:textId="77777777" w:rsidR="00B764A9" w:rsidRDefault="00B764A9" w:rsidP="00B764A9">
      <w:r>
        <w:separator/>
      </w:r>
    </w:p>
  </w:endnote>
  <w:endnote w:type="continuationSeparator" w:id="0">
    <w:p w14:paraId="607BF8EB" w14:textId="77777777" w:rsidR="00B764A9" w:rsidRDefault="00B764A9" w:rsidP="00B7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8A01E" w14:textId="77777777" w:rsidR="00B764A9" w:rsidRDefault="00B764A9" w:rsidP="00B764A9">
      <w:r>
        <w:separator/>
      </w:r>
    </w:p>
  </w:footnote>
  <w:footnote w:type="continuationSeparator" w:id="0">
    <w:p w14:paraId="4416835F" w14:textId="77777777" w:rsidR="00B764A9" w:rsidRDefault="00B764A9" w:rsidP="00B76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7"/>
  <w:drawingGridVerticalSpacing w:val="166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457"/>
    <w:rsid w:val="0000185B"/>
    <w:rsid w:val="00043B7B"/>
    <w:rsid w:val="000452C7"/>
    <w:rsid w:val="00055628"/>
    <w:rsid w:val="0009003E"/>
    <w:rsid w:val="00090BDE"/>
    <w:rsid w:val="000F00A3"/>
    <w:rsid w:val="00102E4E"/>
    <w:rsid w:val="00110B7B"/>
    <w:rsid w:val="00156E21"/>
    <w:rsid w:val="0016154C"/>
    <w:rsid w:val="00171173"/>
    <w:rsid w:val="00172F74"/>
    <w:rsid w:val="001A7902"/>
    <w:rsid w:val="001C4E08"/>
    <w:rsid w:val="001D1E24"/>
    <w:rsid w:val="002016D2"/>
    <w:rsid w:val="00201711"/>
    <w:rsid w:val="00247305"/>
    <w:rsid w:val="00292C91"/>
    <w:rsid w:val="002A5531"/>
    <w:rsid w:val="002D1F32"/>
    <w:rsid w:val="002D57C9"/>
    <w:rsid w:val="00354D63"/>
    <w:rsid w:val="003D3D35"/>
    <w:rsid w:val="003E7E3D"/>
    <w:rsid w:val="003F7991"/>
    <w:rsid w:val="00443C1D"/>
    <w:rsid w:val="004842DB"/>
    <w:rsid w:val="004A33CB"/>
    <w:rsid w:val="004C03CA"/>
    <w:rsid w:val="00587BDC"/>
    <w:rsid w:val="005A67E6"/>
    <w:rsid w:val="005A7500"/>
    <w:rsid w:val="005E242E"/>
    <w:rsid w:val="006132F6"/>
    <w:rsid w:val="00625803"/>
    <w:rsid w:val="00631240"/>
    <w:rsid w:val="00651BB4"/>
    <w:rsid w:val="00656834"/>
    <w:rsid w:val="006C1A44"/>
    <w:rsid w:val="006F59C9"/>
    <w:rsid w:val="00720FD5"/>
    <w:rsid w:val="00751D18"/>
    <w:rsid w:val="00751DE0"/>
    <w:rsid w:val="00755513"/>
    <w:rsid w:val="00756E29"/>
    <w:rsid w:val="00765C30"/>
    <w:rsid w:val="007B628A"/>
    <w:rsid w:val="007D7802"/>
    <w:rsid w:val="008009B1"/>
    <w:rsid w:val="0080414E"/>
    <w:rsid w:val="008520A3"/>
    <w:rsid w:val="008D0EA4"/>
    <w:rsid w:val="008D5E7A"/>
    <w:rsid w:val="00944A92"/>
    <w:rsid w:val="00976125"/>
    <w:rsid w:val="009C5E3F"/>
    <w:rsid w:val="009D5A18"/>
    <w:rsid w:val="00A1520D"/>
    <w:rsid w:val="00A23C6A"/>
    <w:rsid w:val="00A23C99"/>
    <w:rsid w:val="00A537C4"/>
    <w:rsid w:val="00AD165E"/>
    <w:rsid w:val="00AF085B"/>
    <w:rsid w:val="00B34188"/>
    <w:rsid w:val="00B41F96"/>
    <w:rsid w:val="00B545BF"/>
    <w:rsid w:val="00B61803"/>
    <w:rsid w:val="00B764A9"/>
    <w:rsid w:val="00B95B45"/>
    <w:rsid w:val="00BA4ABB"/>
    <w:rsid w:val="00BD2DCA"/>
    <w:rsid w:val="00BF7209"/>
    <w:rsid w:val="00C20847"/>
    <w:rsid w:val="00C20E9B"/>
    <w:rsid w:val="00C57F42"/>
    <w:rsid w:val="00CC0813"/>
    <w:rsid w:val="00CE12ED"/>
    <w:rsid w:val="00CF2DD1"/>
    <w:rsid w:val="00D37928"/>
    <w:rsid w:val="00D63366"/>
    <w:rsid w:val="00D83599"/>
    <w:rsid w:val="00D85559"/>
    <w:rsid w:val="00DA30F1"/>
    <w:rsid w:val="00DB425B"/>
    <w:rsid w:val="00E030C4"/>
    <w:rsid w:val="00E06479"/>
    <w:rsid w:val="00E86989"/>
    <w:rsid w:val="00EC4529"/>
    <w:rsid w:val="00EC7B5F"/>
    <w:rsid w:val="00ED04D9"/>
    <w:rsid w:val="00F07CD7"/>
    <w:rsid w:val="00F10792"/>
    <w:rsid w:val="00F40551"/>
    <w:rsid w:val="00FB0772"/>
    <w:rsid w:val="00FB2B2F"/>
    <w:rsid w:val="00FB3716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AC4A8B7"/>
  <w15:docId w15:val="{151ED755-2890-4425-B1F8-E702FA9E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6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64A9"/>
  </w:style>
  <w:style w:type="paragraph" w:styleId="a6">
    <w:name w:val="footer"/>
    <w:basedOn w:val="a"/>
    <w:link w:val="a7"/>
    <w:uiPriority w:val="99"/>
    <w:unhideWhenUsed/>
    <w:rsid w:val="00B76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64A9"/>
  </w:style>
  <w:style w:type="paragraph" w:styleId="a8">
    <w:name w:val="Balloon Text"/>
    <w:basedOn w:val="a"/>
    <w:link w:val="a9"/>
    <w:uiPriority w:val="99"/>
    <w:semiHidden/>
    <w:unhideWhenUsed/>
    <w:rsid w:val="00D83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35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23C99"/>
  </w:style>
  <w:style w:type="character" w:customStyle="1" w:styleId="ab">
    <w:name w:val="日付 (文字)"/>
    <w:basedOn w:val="a0"/>
    <w:link w:val="aa"/>
    <w:uiPriority w:val="99"/>
    <w:semiHidden/>
    <w:rsid w:val="00A23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665E-3B1F-4A46-9307-71F6E4DA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a.hatue</dc:creator>
  <cp:lastModifiedBy>takahashi.isao</cp:lastModifiedBy>
  <cp:revision>20</cp:revision>
  <cp:lastPrinted>2025-06-11T02:24:00Z</cp:lastPrinted>
  <dcterms:created xsi:type="dcterms:W3CDTF">2024-06-04T04:55:00Z</dcterms:created>
  <dcterms:modified xsi:type="dcterms:W3CDTF">2025-06-19T03:43:00Z</dcterms:modified>
</cp:coreProperties>
</file>